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F16" w:rsidRDefault="004A7058" w:rsidP="00016F16"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25D0C" wp14:editId="25088049">
                <wp:simplePos x="0" y="0"/>
                <wp:positionH relativeFrom="column">
                  <wp:posOffset>1578610</wp:posOffset>
                </wp:positionH>
                <wp:positionV relativeFrom="paragraph">
                  <wp:posOffset>-628650</wp:posOffset>
                </wp:positionV>
                <wp:extent cx="6821805" cy="699135"/>
                <wp:effectExtent l="0" t="0" r="17145" b="2476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1805" cy="699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932" w:rsidRDefault="00EA3932" w:rsidP="00016F16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. CALENDARIO   DE   EVALUACIONES    PRIMER   SEMESTRE</w:t>
                            </w:r>
                            <w:r w:rsidRPr="00340663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EA3932" w:rsidRDefault="00EA3932" w:rsidP="00016F1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3DF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813DF0">
                              <w:rPr>
                                <w:b/>
                                <w:sz w:val="28"/>
                                <w:szCs w:val="28"/>
                              </w:rPr>
                              <w:t>5°   a   8°  AÑO   20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       MARZO   Y     ABRIL</w:t>
                            </w:r>
                          </w:p>
                          <w:p w:rsidR="00EA3932" w:rsidRPr="00813DF0" w:rsidRDefault="00EA3932" w:rsidP="00016F16">
                            <w:pPr>
                              <w:spacing w:after="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ércoles 20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25D0C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124.3pt;margin-top:-49.5pt;width:537.15pt;height:5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" fillcolor="white [3201]" strokecolor="#4f81bd [3204]" strokeweight="2pt">
                <v:textbox>
                  <w:txbxContent>
                    <w:p w:rsidR="00EA3932" w:rsidRDefault="00EA3932" w:rsidP="00016F16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. CALENDARIO   DE   EVALUACIONES    PRIMER   SEMESTRE</w:t>
                      </w:r>
                      <w:r w:rsidRPr="00340663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:rsidR="00EA3932" w:rsidRDefault="00EA3932" w:rsidP="00016F1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813DF0"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</w:t>
                      </w:r>
                      <w:r w:rsidRPr="00813DF0">
                        <w:rPr>
                          <w:b/>
                          <w:sz w:val="28"/>
                          <w:szCs w:val="28"/>
                        </w:rPr>
                        <w:t>5°   a   8°  AÑO   20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       MARZO   Y     ABRIL</w:t>
                      </w:r>
                    </w:p>
                    <w:p w:rsidR="00EA3932" w:rsidRPr="00813DF0" w:rsidRDefault="00EA3932" w:rsidP="00016F16">
                      <w:pPr>
                        <w:spacing w:after="0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ércoles 20.06</w:t>
                      </w:r>
                    </w:p>
                  </w:txbxContent>
                </v:textbox>
              </v:shape>
            </w:pict>
          </mc:Fallback>
        </mc:AlternateContent>
      </w:r>
      <w:r w:rsidRPr="003B4684">
        <w:rPr>
          <w:b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522E2BB6" wp14:editId="504FD1FD">
            <wp:simplePos x="0" y="0"/>
            <wp:positionH relativeFrom="column">
              <wp:posOffset>-393065</wp:posOffset>
            </wp:positionH>
            <wp:positionV relativeFrom="paragraph">
              <wp:posOffset>-631825</wp:posOffset>
            </wp:positionV>
            <wp:extent cx="1639570" cy="588010"/>
            <wp:effectExtent l="0" t="0" r="0" b="2540"/>
            <wp:wrapNone/>
            <wp:docPr id="2" name="Imagen 2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margin" w:tblpY="52"/>
        <w:tblW w:w="1499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71"/>
        <w:gridCol w:w="4282"/>
        <w:gridCol w:w="2835"/>
        <w:gridCol w:w="2268"/>
        <w:gridCol w:w="1985"/>
        <w:gridCol w:w="2551"/>
      </w:tblGrid>
      <w:tr w:rsidR="00016F16" w:rsidTr="0060384E">
        <w:trPr>
          <w:trHeight w:val="49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b/>
                <w:sz w:val="20"/>
                <w:szCs w:val="20"/>
              </w:rPr>
              <w:t>CURSO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b/>
                <w:sz w:val="20"/>
                <w:szCs w:val="20"/>
              </w:rPr>
              <w:t>MATEMÁT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b/>
                <w:sz w:val="20"/>
                <w:szCs w:val="20"/>
              </w:rPr>
              <w:t>CS.NATURA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b/>
                <w:sz w:val="20"/>
                <w:szCs w:val="20"/>
              </w:rPr>
              <w:t>INGLÉS</w:t>
            </w:r>
          </w:p>
        </w:tc>
      </w:tr>
      <w:tr w:rsidR="00016F16" w:rsidRPr="003B4684" w:rsidTr="0060384E">
        <w:trPr>
          <w:trHeight w:val="673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sz w:val="20"/>
                <w:szCs w:val="20"/>
              </w:rPr>
              <w:t>5°A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A7058" w:rsidRDefault="004A7058" w:rsidP="0066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tes </w:t>
            </w:r>
            <w:r w:rsidR="00234875">
              <w:rPr>
                <w:rFonts w:ascii="Arial" w:hAnsi="Arial" w:cs="Arial"/>
                <w:sz w:val="18"/>
                <w:szCs w:val="18"/>
              </w:rPr>
              <w:t xml:space="preserve"> 26.03  Contenidos</w:t>
            </w:r>
          </w:p>
          <w:p w:rsidR="00234875" w:rsidRDefault="00234875" w:rsidP="0066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tes </w:t>
            </w:r>
            <w:r w:rsidR="00A66CBC">
              <w:rPr>
                <w:rFonts w:ascii="Arial" w:hAnsi="Arial" w:cs="Arial"/>
                <w:sz w:val="18"/>
                <w:szCs w:val="18"/>
              </w:rPr>
              <w:t>16.</w:t>
            </w:r>
            <w:r w:rsidR="000362F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4  La luna en los almendros</w:t>
            </w:r>
          </w:p>
          <w:p w:rsidR="00234875" w:rsidRDefault="00234875" w:rsidP="0066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es30.04  Contenidos</w:t>
            </w:r>
          </w:p>
          <w:p w:rsidR="00D247BA" w:rsidRPr="004D144B" w:rsidRDefault="00D247BA" w:rsidP="003341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A3932" w:rsidRDefault="00D247BA" w:rsidP="00C00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00515">
              <w:rPr>
                <w:rFonts w:ascii="Times New Roman" w:hAnsi="Times New Roman" w:cs="Times New Roman"/>
                <w:sz w:val="20"/>
                <w:szCs w:val="20"/>
              </w:rPr>
              <w:t>iércoles</w:t>
            </w:r>
            <w:r w:rsidR="004E051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34875">
              <w:rPr>
                <w:rFonts w:ascii="Times New Roman" w:hAnsi="Times New Roman" w:cs="Times New Roman"/>
                <w:sz w:val="20"/>
                <w:szCs w:val="20"/>
              </w:rPr>
              <w:t>27.03</w:t>
            </w:r>
            <w:r w:rsidR="004E051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4A7058" w:rsidRPr="003B4684" w:rsidRDefault="00EA3932" w:rsidP="00C00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ércoles</w:t>
            </w:r>
            <w:r w:rsidR="00634DC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  <w:r w:rsidR="004E0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4D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51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34DC9" w:rsidRDefault="00C00515" w:rsidP="00AA1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rnes </w:t>
            </w:r>
            <w:r w:rsidR="00634DC9"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  <w:p w:rsidR="004A7058" w:rsidRPr="003B4684" w:rsidRDefault="00334101" w:rsidP="00AA1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ércoles</w:t>
            </w:r>
            <w:r w:rsidR="00634DC9">
              <w:rPr>
                <w:rFonts w:ascii="Times New Roman" w:hAnsi="Times New Roman" w:cs="Times New Roman"/>
                <w:sz w:val="20"/>
                <w:szCs w:val="20"/>
              </w:rPr>
              <w:t xml:space="preserve">  24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A7058" w:rsidRDefault="000366F1" w:rsidP="0019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eves</w:t>
            </w:r>
            <w:r w:rsidR="00634DC9">
              <w:rPr>
                <w:rFonts w:ascii="Times New Roman" w:hAnsi="Times New Roman" w:cs="Times New Roman"/>
                <w:sz w:val="20"/>
                <w:szCs w:val="20"/>
              </w:rPr>
              <w:t xml:space="preserve"> 28.03</w:t>
            </w:r>
          </w:p>
          <w:p w:rsidR="00016F16" w:rsidRPr="003B4684" w:rsidRDefault="000366F1" w:rsidP="004B3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eves</w:t>
            </w:r>
            <w:r w:rsidR="00634DC9">
              <w:rPr>
                <w:rFonts w:ascii="Times New Roman" w:hAnsi="Times New Roman" w:cs="Times New Roman"/>
                <w:sz w:val="20"/>
                <w:szCs w:val="20"/>
              </w:rPr>
              <w:t xml:space="preserve"> 25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7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16F16" w:rsidRDefault="00334101" w:rsidP="004B3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rnes</w:t>
            </w:r>
            <w:r w:rsidR="00634DC9">
              <w:rPr>
                <w:rFonts w:ascii="Times New Roman" w:hAnsi="Times New Roman" w:cs="Times New Roman"/>
                <w:sz w:val="20"/>
                <w:szCs w:val="20"/>
              </w:rPr>
              <w:t xml:space="preserve"> 29.03</w:t>
            </w:r>
          </w:p>
          <w:p w:rsidR="00634DC9" w:rsidRPr="003B4684" w:rsidRDefault="00634DC9" w:rsidP="004B3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rnes 26.04</w:t>
            </w:r>
          </w:p>
        </w:tc>
      </w:tr>
      <w:tr w:rsidR="00977621" w:rsidRPr="003B4684" w:rsidTr="0060384E">
        <w:trPr>
          <w:trHeight w:val="75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sz w:val="20"/>
                <w:szCs w:val="20"/>
              </w:rPr>
              <w:t>5°B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94FD7" w:rsidRDefault="00234875" w:rsidP="001A11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nes </w:t>
            </w:r>
            <w:r w:rsidR="00634DC9">
              <w:rPr>
                <w:rFonts w:ascii="Arial" w:hAnsi="Arial" w:cs="Arial"/>
                <w:sz w:val="18"/>
                <w:szCs w:val="18"/>
              </w:rPr>
              <w:t xml:space="preserve"> 25.03  Contenidos</w:t>
            </w:r>
          </w:p>
          <w:p w:rsidR="00634DC9" w:rsidRDefault="00A66CBC" w:rsidP="001A11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es 25.04</w:t>
            </w:r>
            <w:r w:rsidR="00634DC9">
              <w:rPr>
                <w:rFonts w:ascii="Arial" w:hAnsi="Arial" w:cs="Arial"/>
                <w:sz w:val="18"/>
                <w:szCs w:val="18"/>
              </w:rPr>
              <w:t xml:space="preserve"> La luna en los almendros</w:t>
            </w:r>
          </w:p>
          <w:p w:rsidR="00634DC9" w:rsidRPr="004D144B" w:rsidRDefault="00634DC9" w:rsidP="001A11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29.04. Conteni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34DC9" w:rsidRDefault="00634DC9" w:rsidP="0063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ércoles    27.03     </w:t>
            </w:r>
          </w:p>
          <w:p w:rsidR="00AB11FA" w:rsidRPr="003B4684" w:rsidRDefault="00634DC9" w:rsidP="0063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ércoles   24.04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34DC9" w:rsidRDefault="00234875" w:rsidP="0063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34DC9">
              <w:rPr>
                <w:rFonts w:ascii="Times New Roman" w:hAnsi="Times New Roman" w:cs="Times New Roman"/>
                <w:sz w:val="20"/>
                <w:szCs w:val="20"/>
              </w:rPr>
              <w:t xml:space="preserve"> Jueves  28.03</w:t>
            </w:r>
          </w:p>
          <w:p w:rsidR="00234875" w:rsidRPr="003B4684" w:rsidRDefault="00634DC9" w:rsidP="00023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34875">
              <w:rPr>
                <w:rFonts w:ascii="Times New Roman" w:hAnsi="Times New Roman" w:cs="Times New Roman"/>
                <w:sz w:val="20"/>
                <w:szCs w:val="20"/>
              </w:rPr>
              <w:t xml:space="preserve">Martes </w:t>
            </w:r>
            <w:r w:rsidR="00B539DC">
              <w:rPr>
                <w:rFonts w:ascii="Arial" w:hAnsi="Arial" w:cs="Arial"/>
                <w:sz w:val="18"/>
                <w:szCs w:val="18"/>
              </w:rPr>
              <w:t>30</w:t>
            </w:r>
            <w:r w:rsidR="0002360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04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34DC9" w:rsidRDefault="00634DC9" w:rsidP="0063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Viernes 29.03</w:t>
            </w:r>
          </w:p>
          <w:p w:rsidR="00BA4E0B" w:rsidRPr="003B4684" w:rsidRDefault="00634DC9" w:rsidP="00634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rnes 26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34DC9" w:rsidRDefault="00634DC9" w:rsidP="0063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rnes 29.03</w:t>
            </w:r>
          </w:p>
          <w:p w:rsidR="00BA4E0B" w:rsidRPr="003B4684" w:rsidRDefault="00634DC9" w:rsidP="0063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rnes 26.04</w:t>
            </w:r>
          </w:p>
        </w:tc>
      </w:tr>
      <w:tr w:rsidR="00016F16" w:rsidRPr="003B4684" w:rsidTr="0060384E">
        <w:trPr>
          <w:trHeight w:val="75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sz w:val="20"/>
                <w:szCs w:val="20"/>
              </w:rPr>
              <w:t>6°A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71EDF" w:rsidRDefault="00471EDF" w:rsidP="00471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ércoles    27.03 </w:t>
            </w:r>
          </w:p>
          <w:p w:rsidR="00471EDF" w:rsidRDefault="00476590" w:rsidP="00471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Miércoles17.04  Un secreto en mi colegio</w:t>
            </w:r>
          </w:p>
          <w:p w:rsidR="00BA4E0B" w:rsidRPr="004D144B" w:rsidRDefault="00471EDF" w:rsidP="00471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ércoles   24.04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71EDF" w:rsidRDefault="00471EDF" w:rsidP="00471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eves 28.03</w:t>
            </w:r>
          </w:p>
          <w:p w:rsidR="00BA4E0B" w:rsidRPr="003B4684" w:rsidRDefault="00471EDF" w:rsidP="00471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ueves 25.04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4E0B" w:rsidRDefault="00B539DC" w:rsidP="001A1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es  26.03</w:t>
            </w:r>
          </w:p>
          <w:p w:rsidR="00B539DC" w:rsidRPr="003B4684" w:rsidRDefault="00B539DC" w:rsidP="00B53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es 30.0</w:t>
            </w:r>
            <w:r w:rsidR="00E57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16F16" w:rsidRDefault="00F539A9" w:rsidP="00EA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rnes</w:t>
            </w:r>
            <w:r w:rsidR="00B53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39DC"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  <w:p w:rsidR="00157FBA" w:rsidRPr="003B4684" w:rsidRDefault="00F539A9" w:rsidP="00F66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rnes </w:t>
            </w:r>
            <w:r w:rsidR="00B539DC"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4E0B" w:rsidRDefault="00F66D40" w:rsidP="00F66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nes  25.03  </w:t>
            </w:r>
          </w:p>
          <w:p w:rsidR="00F66D40" w:rsidRPr="003B4684" w:rsidRDefault="00F66D40" w:rsidP="00F66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29.04</w:t>
            </w:r>
          </w:p>
        </w:tc>
      </w:tr>
      <w:tr w:rsidR="00016F16" w:rsidRPr="003B4684" w:rsidTr="0060384E">
        <w:trPr>
          <w:trHeight w:val="75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sz w:val="20"/>
                <w:szCs w:val="20"/>
              </w:rPr>
              <w:t>6°B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71EDF" w:rsidRDefault="00471EDF" w:rsidP="00471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es  26.03</w:t>
            </w:r>
          </w:p>
          <w:p w:rsidR="00476590" w:rsidRDefault="00476590" w:rsidP="00471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es 23</w:t>
            </w:r>
            <w:r w:rsidR="00CE6B61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secreto en mi colegio</w:t>
            </w:r>
          </w:p>
          <w:p w:rsidR="007F11BA" w:rsidRPr="004D144B" w:rsidRDefault="00471EDF" w:rsidP="00471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es 30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71EDF" w:rsidRDefault="00471EDF" w:rsidP="00471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ércoles    27.03     </w:t>
            </w:r>
          </w:p>
          <w:p w:rsidR="00157FBA" w:rsidRPr="003B4684" w:rsidRDefault="00471EDF" w:rsidP="00471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ércoles   24.04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71EDF" w:rsidRDefault="00471EDF" w:rsidP="00471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es  26.03</w:t>
            </w:r>
          </w:p>
          <w:p w:rsidR="007F11BA" w:rsidRPr="003B4684" w:rsidRDefault="00471EDF" w:rsidP="00471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es 30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39DC" w:rsidRDefault="00B539DC" w:rsidP="00B53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rnes  29.03</w:t>
            </w:r>
          </w:p>
          <w:p w:rsidR="008301A3" w:rsidRPr="003B4684" w:rsidRDefault="00B539DC" w:rsidP="00B53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rnes 26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66D40" w:rsidRDefault="00F66D40" w:rsidP="00F66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nes  25.03  </w:t>
            </w:r>
          </w:p>
          <w:p w:rsidR="00016F16" w:rsidRPr="003B4684" w:rsidRDefault="00F66D40" w:rsidP="00F66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29.04</w:t>
            </w:r>
          </w:p>
        </w:tc>
      </w:tr>
      <w:tr w:rsidR="00016F16" w:rsidRPr="003B4684" w:rsidTr="0060384E">
        <w:trPr>
          <w:trHeight w:val="75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:rsidR="00016F16" w:rsidRPr="003B4684" w:rsidRDefault="00C927A2" w:rsidP="00EA3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A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CE6B61" w:rsidRDefault="00CE6B61" w:rsidP="00CE6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iernes  29.03</w:t>
            </w:r>
          </w:p>
          <w:p w:rsidR="00CE6B61" w:rsidRDefault="00BF15F4" w:rsidP="00CE6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ueves    25.04  Pídeme la luna</w:t>
            </w:r>
          </w:p>
          <w:p w:rsidR="008301A3" w:rsidRPr="004D144B" w:rsidRDefault="00CE6B61" w:rsidP="00CE6B6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Viernes 26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8301A3" w:rsidRDefault="009F46F4" w:rsidP="001C4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E6B61">
              <w:rPr>
                <w:rFonts w:ascii="Times New Roman" w:hAnsi="Times New Roman" w:cs="Times New Roman"/>
                <w:sz w:val="20"/>
                <w:szCs w:val="20"/>
              </w:rPr>
              <w:t xml:space="preserve">Jueves </w:t>
            </w:r>
            <w:r w:rsidR="00BF15F4">
              <w:rPr>
                <w:rFonts w:ascii="Times New Roman" w:hAnsi="Times New Roman" w:cs="Times New Roman"/>
                <w:sz w:val="20"/>
                <w:szCs w:val="20"/>
              </w:rPr>
              <w:t>28.03</w:t>
            </w:r>
          </w:p>
          <w:p w:rsidR="00BF15F4" w:rsidRPr="003B4684" w:rsidRDefault="00BF15F4" w:rsidP="001C4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eves 25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BF15F4" w:rsidRDefault="00BF15F4" w:rsidP="00BF15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nes  25.03  </w:t>
            </w:r>
          </w:p>
          <w:p w:rsidR="008301A3" w:rsidRDefault="00BF15F4" w:rsidP="00BF15F4">
            <w:r>
              <w:rPr>
                <w:rFonts w:ascii="Arial" w:hAnsi="Arial" w:cs="Arial"/>
                <w:sz w:val="18"/>
                <w:szCs w:val="18"/>
              </w:rPr>
              <w:t>Lunes 29.04</w:t>
            </w:r>
          </w:p>
          <w:p w:rsidR="00BF15F4" w:rsidRDefault="00BF15F4" w:rsidP="00535D62"/>
          <w:p w:rsidR="00BF15F4" w:rsidRPr="003B4684" w:rsidRDefault="00BF15F4" w:rsidP="00535D6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BF15F4" w:rsidRDefault="00BF15F4" w:rsidP="00BF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ércoles    27.03     </w:t>
            </w:r>
          </w:p>
          <w:p w:rsidR="008301A3" w:rsidRPr="003B4684" w:rsidRDefault="00BF15F4" w:rsidP="00BF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ércoles   24.04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BF15F4" w:rsidRDefault="00BF15F4" w:rsidP="00BF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es  26.03</w:t>
            </w:r>
          </w:p>
          <w:p w:rsidR="008301A3" w:rsidRPr="003B4684" w:rsidRDefault="00BF15F4" w:rsidP="00BF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es 30.04</w:t>
            </w:r>
          </w:p>
        </w:tc>
      </w:tr>
      <w:tr w:rsidR="00016F16" w:rsidRPr="003B4684" w:rsidTr="0060384E">
        <w:trPr>
          <w:trHeight w:val="75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sz w:val="20"/>
                <w:szCs w:val="20"/>
              </w:rPr>
              <w:t>7°B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BF15F4" w:rsidRDefault="00BF15F4" w:rsidP="00BF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es  26.03</w:t>
            </w:r>
          </w:p>
          <w:p w:rsidR="00BF15F4" w:rsidRDefault="00BF15F4" w:rsidP="00BF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es  29.04  Pídeme la luna</w:t>
            </w:r>
          </w:p>
          <w:p w:rsidR="00AD3D90" w:rsidRPr="00975FC1" w:rsidRDefault="00BF15F4" w:rsidP="00BF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es 30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BF15F4" w:rsidRDefault="00BF15F4" w:rsidP="00BF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eves 28.03</w:t>
            </w:r>
          </w:p>
          <w:p w:rsidR="00016F16" w:rsidRPr="003B4684" w:rsidRDefault="00BF15F4" w:rsidP="00BF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ueves 25.04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BF15F4" w:rsidRDefault="00BF15F4" w:rsidP="00BF15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nes  25.03  </w:t>
            </w:r>
          </w:p>
          <w:p w:rsidR="00016F16" w:rsidRPr="003B4684" w:rsidRDefault="00BF15F4" w:rsidP="00BF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29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BF15F4" w:rsidRDefault="00BF15F4" w:rsidP="00BF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rnes  29.03</w:t>
            </w:r>
          </w:p>
          <w:p w:rsidR="00016F16" w:rsidRPr="003B4684" w:rsidRDefault="00BF15F4" w:rsidP="00BF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rnes 26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BF15F4" w:rsidRDefault="00BF15F4" w:rsidP="00BF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rnes  29.03</w:t>
            </w:r>
          </w:p>
          <w:p w:rsidR="00016F16" w:rsidRPr="003B4684" w:rsidRDefault="00BF15F4" w:rsidP="00BF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rnes 26.04</w:t>
            </w:r>
          </w:p>
        </w:tc>
      </w:tr>
      <w:tr w:rsidR="00016F16" w:rsidRPr="003B4684" w:rsidTr="0060384E">
        <w:trPr>
          <w:trHeight w:val="75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sz w:val="20"/>
                <w:szCs w:val="20"/>
              </w:rPr>
              <w:t>8°A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24670" w:rsidRDefault="00A24670" w:rsidP="00A24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tes  26.03</w:t>
            </w:r>
          </w:p>
          <w:p w:rsidR="00A24670" w:rsidRPr="0060384E" w:rsidRDefault="00A24670" w:rsidP="00A24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rnes </w:t>
            </w:r>
            <w:r w:rsidR="0060384E">
              <w:rPr>
                <w:rFonts w:ascii="Times New Roman" w:hAnsi="Times New Roman" w:cs="Times New Roman"/>
                <w:sz w:val="20"/>
                <w:szCs w:val="20"/>
              </w:rPr>
              <w:t xml:space="preserve">26.04   </w:t>
            </w:r>
            <w:r w:rsidR="0060384E" w:rsidRPr="0060384E">
              <w:rPr>
                <w:rFonts w:ascii="Arial" w:hAnsi="Arial" w:cs="Arial"/>
                <w:sz w:val="16"/>
                <w:szCs w:val="16"/>
              </w:rPr>
              <w:t xml:space="preserve">El jamón del </w:t>
            </w:r>
            <w:proofErr w:type="spellStart"/>
            <w:r w:rsidR="0060384E" w:rsidRPr="0060384E">
              <w:rPr>
                <w:rFonts w:ascii="Arial" w:hAnsi="Arial" w:cs="Arial"/>
                <w:sz w:val="16"/>
                <w:szCs w:val="16"/>
              </w:rPr>
              <w:t>sandwish</w:t>
            </w:r>
            <w:proofErr w:type="spellEnd"/>
          </w:p>
          <w:p w:rsidR="00977621" w:rsidRPr="003B4684" w:rsidRDefault="00A24670" w:rsidP="00A24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es 30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24670" w:rsidRDefault="00A24670" w:rsidP="00A24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nes  25.03  </w:t>
            </w:r>
          </w:p>
          <w:p w:rsidR="00016F16" w:rsidRPr="003B4684" w:rsidRDefault="00A24670" w:rsidP="00A24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29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24670" w:rsidRDefault="00A24670" w:rsidP="00A24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rnes  29.03</w:t>
            </w:r>
          </w:p>
          <w:p w:rsidR="00016F16" w:rsidRPr="003B4684" w:rsidRDefault="00A24670" w:rsidP="00A24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rnes 26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24670" w:rsidRDefault="00A24670" w:rsidP="00A24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eves 28.03</w:t>
            </w:r>
          </w:p>
          <w:p w:rsidR="00016F16" w:rsidRPr="00397D8B" w:rsidRDefault="00A24670" w:rsidP="00A24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ueves 25.04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24670" w:rsidRDefault="00A24670" w:rsidP="00A24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nes  25.03  </w:t>
            </w:r>
          </w:p>
          <w:p w:rsidR="00016F16" w:rsidRPr="00397D8B" w:rsidRDefault="00A24670" w:rsidP="00A24670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29.04</w:t>
            </w:r>
          </w:p>
        </w:tc>
      </w:tr>
      <w:tr w:rsidR="00016F16" w:rsidRPr="003B4684" w:rsidTr="0060384E">
        <w:trPr>
          <w:trHeight w:val="771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sz w:val="20"/>
                <w:szCs w:val="20"/>
              </w:rPr>
              <w:t>8°B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24670" w:rsidRDefault="00A24670" w:rsidP="00A24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eves 28.03</w:t>
            </w:r>
          </w:p>
          <w:p w:rsidR="0060384E" w:rsidRDefault="0060384E" w:rsidP="00A24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Jueves 18 .04  </w:t>
            </w:r>
            <w:r w:rsidRPr="0060384E">
              <w:rPr>
                <w:rFonts w:ascii="Arial" w:hAnsi="Arial" w:cs="Arial"/>
                <w:sz w:val="16"/>
                <w:szCs w:val="16"/>
              </w:rPr>
              <w:t xml:space="preserve">El jamón del </w:t>
            </w:r>
            <w:proofErr w:type="spellStart"/>
            <w:r w:rsidRPr="0060384E">
              <w:rPr>
                <w:rFonts w:ascii="Arial" w:hAnsi="Arial" w:cs="Arial"/>
                <w:sz w:val="16"/>
                <w:szCs w:val="16"/>
              </w:rPr>
              <w:t>sandwish</w:t>
            </w:r>
            <w:proofErr w:type="spellEnd"/>
          </w:p>
          <w:p w:rsidR="00016F16" w:rsidRPr="00977621" w:rsidRDefault="00A24670" w:rsidP="00A24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ueves 25.04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24670" w:rsidRDefault="00A24670" w:rsidP="00A24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nes  25.03  </w:t>
            </w:r>
          </w:p>
          <w:p w:rsidR="00016F16" w:rsidRPr="003B4684" w:rsidRDefault="00A24670" w:rsidP="00A24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29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24670" w:rsidRDefault="00A24670" w:rsidP="00A24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ércoles    27.03     </w:t>
            </w:r>
          </w:p>
          <w:p w:rsidR="00016F16" w:rsidRPr="003B4684" w:rsidRDefault="00A24670" w:rsidP="00A24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ércoles   24.04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24670" w:rsidRDefault="00A24670" w:rsidP="00A24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rnes  29.03</w:t>
            </w:r>
          </w:p>
          <w:p w:rsidR="00016F16" w:rsidRPr="003B4684" w:rsidRDefault="00A24670" w:rsidP="00A24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rnes 26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24670" w:rsidRDefault="00A24670" w:rsidP="00A24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ércoles    27.03     </w:t>
            </w:r>
          </w:p>
          <w:p w:rsidR="00016F16" w:rsidRPr="003B4684" w:rsidRDefault="00A24670" w:rsidP="00A24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ércoles   24.04                                 </w:t>
            </w:r>
          </w:p>
        </w:tc>
      </w:tr>
    </w:tbl>
    <w:p w:rsidR="00016F16" w:rsidRDefault="00016F16" w:rsidP="00016F16">
      <w:pPr>
        <w:rPr>
          <w:sz w:val="18"/>
          <w:szCs w:val="18"/>
        </w:rPr>
      </w:pPr>
      <w:r w:rsidRPr="003B4684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3B4684">
        <w:rPr>
          <w:sz w:val="18"/>
          <w:szCs w:val="18"/>
        </w:rPr>
        <w:t xml:space="preserve">     </w:t>
      </w:r>
    </w:p>
    <w:p w:rsidR="00016F16" w:rsidRDefault="00016F16" w:rsidP="00016F16">
      <w:pPr>
        <w:rPr>
          <w:sz w:val="18"/>
          <w:szCs w:val="18"/>
        </w:rPr>
      </w:pPr>
    </w:p>
    <w:p w:rsidR="00016F16" w:rsidRDefault="00016F16" w:rsidP="00016F16">
      <w:pPr>
        <w:rPr>
          <w:sz w:val="18"/>
          <w:szCs w:val="18"/>
        </w:rPr>
      </w:pPr>
    </w:p>
    <w:p w:rsidR="00016F16" w:rsidRDefault="00016F16" w:rsidP="00016F16">
      <w:pPr>
        <w:rPr>
          <w:sz w:val="18"/>
          <w:szCs w:val="18"/>
        </w:rPr>
      </w:pPr>
    </w:p>
    <w:p w:rsidR="00016F16" w:rsidRDefault="00016F16" w:rsidP="00016F16">
      <w:pPr>
        <w:rPr>
          <w:sz w:val="18"/>
          <w:szCs w:val="18"/>
        </w:rPr>
      </w:pPr>
    </w:p>
    <w:p w:rsidR="00016F16" w:rsidRDefault="00016F16" w:rsidP="00016F16">
      <w:pPr>
        <w:rPr>
          <w:sz w:val="18"/>
          <w:szCs w:val="18"/>
        </w:rPr>
      </w:pPr>
    </w:p>
    <w:p w:rsidR="00016F16" w:rsidRDefault="00016F16" w:rsidP="00016F16">
      <w:pPr>
        <w:rPr>
          <w:sz w:val="18"/>
          <w:szCs w:val="18"/>
        </w:rPr>
      </w:pPr>
    </w:p>
    <w:p w:rsidR="00016F16" w:rsidRDefault="00016F16" w:rsidP="00016F16">
      <w:pPr>
        <w:rPr>
          <w:sz w:val="18"/>
          <w:szCs w:val="18"/>
        </w:rPr>
      </w:pPr>
    </w:p>
    <w:p w:rsidR="00016F16" w:rsidRDefault="00016F16" w:rsidP="00016F16">
      <w:pPr>
        <w:rPr>
          <w:sz w:val="18"/>
          <w:szCs w:val="18"/>
        </w:rPr>
      </w:pPr>
    </w:p>
    <w:p w:rsidR="00016F16" w:rsidRDefault="00016F16" w:rsidP="00016F16">
      <w:pPr>
        <w:rPr>
          <w:sz w:val="18"/>
          <w:szCs w:val="18"/>
        </w:rPr>
      </w:pPr>
    </w:p>
    <w:p w:rsidR="00016F16" w:rsidRDefault="00016F16" w:rsidP="00016F16">
      <w:pPr>
        <w:rPr>
          <w:sz w:val="18"/>
          <w:szCs w:val="18"/>
        </w:rPr>
      </w:pPr>
    </w:p>
    <w:p w:rsidR="00016F16" w:rsidRDefault="00016F16" w:rsidP="00016F16">
      <w:pPr>
        <w:rPr>
          <w:sz w:val="18"/>
          <w:szCs w:val="18"/>
        </w:rPr>
      </w:pPr>
    </w:p>
    <w:p w:rsidR="00016F16" w:rsidRDefault="00016F16" w:rsidP="00016F16">
      <w:pPr>
        <w:rPr>
          <w:sz w:val="18"/>
          <w:szCs w:val="18"/>
        </w:rPr>
      </w:pPr>
    </w:p>
    <w:p w:rsidR="00016F16" w:rsidRDefault="00016F16" w:rsidP="00016F16">
      <w:pPr>
        <w:rPr>
          <w:sz w:val="18"/>
          <w:szCs w:val="18"/>
        </w:rPr>
      </w:pPr>
    </w:p>
    <w:p w:rsidR="00016F16" w:rsidRDefault="00016F16" w:rsidP="00016F16">
      <w:pPr>
        <w:rPr>
          <w:sz w:val="18"/>
          <w:szCs w:val="18"/>
        </w:rPr>
      </w:pPr>
    </w:p>
    <w:p w:rsidR="00977621" w:rsidRDefault="00977621" w:rsidP="00016F16">
      <w:pPr>
        <w:rPr>
          <w:sz w:val="18"/>
          <w:szCs w:val="18"/>
        </w:rPr>
      </w:pPr>
    </w:p>
    <w:p w:rsidR="00977621" w:rsidRDefault="00016F16" w:rsidP="00977621">
      <w:pPr>
        <w:spacing w:after="0"/>
        <w:rPr>
          <w:sz w:val="18"/>
          <w:szCs w:val="18"/>
        </w:rPr>
      </w:pPr>
      <w:r w:rsidRPr="003B4684">
        <w:rPr>
          <w:sz w:val="18"/>
          <w:szCs w:val="18"/>
        </w:rPr>
        <w:t xml:space="preserve">  </w:t>
      </w:r>
      <w:r w:rsidRPr="003B4684">
        <w:rPr>
          <w:b/>
          <w:sz w:val="18"/>
          <w:szCs w:val="18"/>
        </w:rPr>
        <w:t>OBS</w:t>
      </w:r>
      <w:r w:rsidRPr="003B4684">
        <w:rPr>
          <w:sz w:val="18"/>
          <w:szCs w:val="18"/>
        </w:rPr>
        <w:t xml:space="preserve">: El docente </w:t>
      </w:r>
      <w:r w:rsidR="00397D8B">
        <w:rPr>
          <w:sz w:val="18"/>
          <w:szCs w:val="18"/>
        </w:rPr>
        <w:t xml:space="preserve">puede </w:t>
      </w:r>
      <w:r w:rsidRPr="003B4684">
        <w:rPr>
          <w:sz w:val="18"/>
          <w:szCs w:val="18"/>
        </w:rPr>
        <w:t xml:space="preserve"> </w:t>
      </w:r>
      <w:r w:rsidR="00977621">
        <w:rPr>
          <w:sz w:val="18"/>
          <w:szCs w:val="18"/>
        </w:rPr>
        <w:t xml:space="preserve">realizar </w:t>
      </w:r>
      <w:r w:rsidRPr="003B4684">
        <w:rPr>
          <w:sz w:val="18"/>
          <w:szCs w:val="18"/>
        </w:rPr>
        <w:t xml:space="preserve">en diferente fecha   </w:t>
      </w:r>
      <w:r w:rsidRPr="003B4684">
        <w:rPr>
          <w:b/>
          <w:sz w:val="18"/>
          <w:szCs w:val="18"/>
        </w:rPr>
        <w:t>otras evaluaciones</w:t>
      </w:r>
      <w:r w:rsidRPr="003B4684">
        <w:rPr>
          <w:sz w:val="18"/>
          <w:szCs w:val="18"/>
        </w:rPr>
        <w:t xml:space="preserve"> según lo requiera el curso. </w:t>
      </w:r>
    </w:p>
    <w:p w:rsidR="00016F16" w:rsidRPr="003B4684" w:rsidRDefault="00397D8B" w:rsidP="00977621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22120A">
        <w:rPr>
          <w:sz w:val="18"/>
          <w:szCs w:val="18"/>
        </w:rPr>
        <w:t>NO DEBE CAMBIARSE NINGUNA FECHA sin conocimiento de UTP-.</w:t>
      </w:r>
      <w:r w:rsidR="00016F16" w:rsidRPr="003B4684">
        <w:rPr>
          <w:sz w:val="18"/>
          <w:szCs w:val="18"/>
        </w:rPr>
        <w:t xml:space="preserve"> </w:t>
      </w:r>
      <w:r w:rsidR="00977621">
        <w:rPr>
          <w:sz w:val="18"/>
          <w:szCs w:val="18"/>
        </w:rPr>
        <w:t xml:space="preserve">                                             </w:t>
      </w:r>
    </w:p>
    <w:p w:rsidR="005760C4" w:rsidRDefault="00977621" w:rsidP="0097762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48CF">
        <w:rPr>
          <w:sz w:val="16"/>
          <w:szCs w:val="16"/>
        </w:rPr>
        <w:t xml:space="preserve">                                 </w:t>
      </w:r>
      <w:r>
        <w:rPr>
          <w:sz w:val="16"/>
          <w:szCs w:val="16"/>
        </w:rPr>
        <w:t xml:space="preserve">  MARIA MOLINA ROJAS</w:t>
      </w:r>
    </w:p>
    <w:p w:rsidR="00977621" w:rsidRDefault="00977621" w:rsidP="0097762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48CF">
        <w:rPr>
          <w:sz w:val="16"/>
          <w:szCs w:val="16"/>
        </w:rPr>
        <w:t xml:space="preserve">                                   </w:t>
      </w:r>
      <w:r>
        <w:rPr>
          <w:sz w:val="16"/>
          <w:szCs w:val="16"/>
        </w:rPr>
        <w:t>COORDINADORA TÉCNICO PEDAGÓGICA</w:t>
      </w:r>
    </w:p>
    <w:p w:rsidR="00977621" w:rsidRPr="004A7058" w:rsidRDefault="00977621" w:rsidP="0097762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3C48CF">
        <w:rPr>
          <w:sz w:val="16"/>
          <w:szCs w:val="16"/>
        </w:rPr>
        <w:t>MARZO 2019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48CF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ABRAHAM LINCOLN SCHOOL</w:t>
      </w:r>
    </w:p>
    <w:sectPr w:rsidR="00977621" w:rsidRPr="004A7058" w:rsidSect="00977621">
      <w:pgSz w:w="20160" w:h="12240" w:orient="landscape" w:code="5"/>
      <w:pgMar w:top="141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F16"/>
    <w:rsid w:val="00016F16"/>
    <w:rsid w:val="00023603"/>
    <w:rsid w:val="000362F6"/>
    <w:rsid w:val="000366F1"/>
    <w:rsid w:val="000708E1"/>
    <w:rsid w:val="00157FBA"/>
    <w:rsid w:val="00193F4D"/>
    <w:rsid w:val="001A00EE"/>
    <w:rsid w:val="001A1103"/>
    <w:rsid w:val="001C47CA"/>
    <w:rsid w:val="001E3AC6"/>
    <w:rsid w:val="0022120A"/>
    <w:rsid w:val="002249A2"/>
    <w:rsid w:val="00234875"/>
    <w:rsid w:val="00277911"/>
    <w:rsid w:val="00334101"/>
    <w:rsid w:val="00397D8B"/>
    <w:rsid w:val="003A0F3F"/>
    <w:rsid w:val="003C48CF"/>
    <w:rsid w:val="004506FD"/>
    <w:rsid w:val="00471EDF"/>
    <w:rsid w:val="00476590"/>
    <w:rsid w:val="004A7058"/>
    <w:rsid w:val="004B3665"/>
    <w:rsid w:val="004E0510"/>
    <w:rsid w:val="00535D62"/>
    <w:rsid w:val="005760C4"/>
    <w:rsid w:val="005B480B"/>
    <w:rsid w:val="005D6973"/>
    <w:rsid w:val="0060384E"/>
    <w:rsid w:val="00614B1E"/>
    <w:rsid w:val="00634DC9"/>
    <w:rsid w:val="00662768"/>
    <w:rsid w:val="007B79B3"/>
    <w:rsid w:val="007F11BA"/>
    <w:rsid w:val="00812C2F"/>
    <w:rsid w:val="008134AF"/>
    <w:rsid w:val="008301A3"/>
    <w:rsid w:val="00975FC1"/>
    <w:rsid w:val="00977621"/>
    <w:rsid w:val="009E647E"/>
    <w:rsid w:val="009F46F4"/>
    <w:rsid w:val="00A11917"/>
    <w:rsid w:val="00A24670"/>
    <w:rsid w:val="00A276AF"/>
    <w:rsid w:val="00A66CBC"/>
    <w:rsid w:val="00AA163F"/>
    <w:rsid w:val="00AB11FA"/>
    <w:rsid w:val="00AB1CFB"/>
    <w:rsid w:val="00AD3D90"/>
    <w:rsid w:val="00B539DC"/>
    <w:rsid w:val="00B94FD7"/>
    <w:rsid w:val="00BA4E0B"/>
    <w:rsid w:val="00BD21A7"/>
    <w:rsid w:val="00BF15F4"/>
    <w:rsid w:val="00C00515"/>
    <w:rsid w:val="00C30E65"/>
    <w:rsid w:val="00C927A2"/>
    <w:rsid w:val="00CA2674"/>
    <w:rsid w:val="00CE6B61"/>
    <w:rsid w:val="00D15EF7"/>
    <w:rsid w:val="00D247BA"/>
    <w:rsid w:val="00D71963"/>
    <w:rsid w:val="00E3197C"/>
    <w:rsid w:val="00E5796D"/>
    <w:rsid w:val="00E8301E"/>
    <w:rsid w:val="00EA3932"/>
    <w:rsid w:val="00EA6E44"/>
    <w:rsid w:val="00EF4711"/>
    <w:rsid w:val="00F539A9"/>
    <w:rsid w:val="00F66D40"/>
    <w:rsid w:val="00FA074D"/>
    <w:rsid w:val="00FA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4BE8D-D246-4FD6-A8DE-2B6F3666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F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6F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59A13-D849-4D13-B24E-447E17F2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lina</dc:creator>
  <cp:lastModifiedBy>Usuario de Windows</cp:lastModifiedBy>
  <cp:revision>2</cp:revision>
  <cp:lastPrinted>2019-03-15T14:04:00Z</cp:lastPrinted>
  <dcterms:created xsi:type="dcterms:W3CDTF">2019-03-15T22:13:00Z</dcterms:created>
  <dcterms:modified xsi:type="dcterms:W3CDTF">2019-03-15T22:13:00Z</dcterms:modified>
</cp:coreProperties>
</file>